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59F8E33C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Տարբերակիչ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6BC259FB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09BCAF19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F46E0E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F20DD72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 xml:space="preserve">և թե ինչպես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պարամետր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769C4EC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CBADDD8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տ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յալ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bookmarkStart w:id="6" w:name="_GoBack"/>
      <w:bookmarkEnd w:id="6"/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2AC2B841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7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7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F46E0E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6195DE0A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կանոնի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F46E0E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F46E0E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7CF2EAC2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F46E0E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13A850B2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նչքա</w:t>
      </w:r>
      <w:r w:rsidR="00CA7585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4C00C1D0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յա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այ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700985F1" w14:textId="499803B7" w:rsidR="0035035A" w:rsidRPr="00EC7CA1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35035A" w:rsidRPr="00EC7C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ճիշտ արժեք։</w:t>
      </w: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EB33D" w14:textId="77777777" w:rsidR="00F46E0E" w:rsidRDefault="00F46E0E" w:rsidP="005B63E5">
      <w:pPr>
        <w:spacing w:after="0" w:line="240" w:lineRule="auto"/>
      </w:pPr>
      <w:r>
        <w:separator/>
      </w:r>
    </w:p>
  </w:endnote>
  <w:endnote w:type="continuationSeparator" w:id="0">
    <w:p w14:paraId="2A736499" w14:textId="77777777" w:rsidR="00F46E0E" w:rsidRDefault="00F46E0E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233884" w:rsidRDefault="002338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233884" w:rsidRDefault="0023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D14D2" w14:textId="77777777" w:rsidR="00F46E0E" w:rsidRDefault="00F46E0E" w:rsidP="005B63E5">
      <w:pPr>
        <w:spacing w:after="0" w:line="240" w:lineRule="auto"/>
      </w:pPr>
      <w:r>
        <w:separator/>
      </w:r>
    </w:p>
  </w:footnote>
  <w:footnote w:type="continuationSeparator" w:id="0">
    <w:p w14:paraId="7F4E43D7" w14:textId="77777777" w:rsidR="00F46E0E" w:rsidRDefault="00F46E0E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35FF3"/>
    <w:rsid w:val="0006353E"/>
    <w:rsid w:val="00070BAA"/>
    <w:rsid w:val="000764EA"/>
    <w:rsid w:val="00084DC8"/>
    <w:rsid w:val="000A57F6"/>
    <w:rsid w:val="000B36F9"/>
    <w:rsid w:val="000C2BA3"/>
    <w:rsid w:val="000C3B06"/>
    <w:rsid w:val="000D798F"/>
    <w:rsid w:val="000D7D1E"/>
    <w:rsid w:val="000E660C"/>
    <w:rsid w:val="0011075A"/>
    <w:rsid w:val="00173E6B"/>
    <w:rsid w:val="001A2444"/>
    <w:rsid w:val="001A418E"/>
    <w:rsid w:val="001B1153"/>
    <w:rsid w:val="001B7CFF"/>
    <w:rsid w:val="001D7C9A"/>
    <w:rsid w:val="001E2B49"/>
    <w:rsid w:val="001F0FDA"/>
    <w:rsid w:val="00211569"/>
    <w:rsid w:val="00233884"/>
    <w:rsid w:val="00246567"/>
    <w:rsid w:val="00250380"/>
    <w:rsid w:val="00261DED"/>
    <w:rsid w:val="0028121B"/>
    <w:rsid w:val="0028553F"/>
    <w:rsid w:val="002A13E3"/>
    <w:rsid w:val="002A1668"/>
    <w:rsid w:val="002B172E"/>
    <w:rsid w:val="002C472A"/>
    <w:rsid w:val="0035035A"/>
    <w:rsid w:val="0035450F"/>
    <w:rsid w:val="003B72AB"/>
    <w:rsid w:val="004365CB"/>
    <w:rsid w:val="00452CFD"/>
    <w:rsid w:val="0046527A"/>
    <w:rsid w:val="00466942"/>
    <w:rsid w:val="004A4839"/>
    <w:rsid w:val="004A7F83"/>
    <w:rsid w:val="004B58B5"/>
    <w:rsid w:val="004F7530"/>
    <w:rsid w:val="00504AFE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51271"/>
    <w:rsid w:val="00665D00"/>
    <w:rsid w:val="006A2FDD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21238"/>
    <w:rsid w:val="008349BD"/>
    <w:rsid w:val="00864F71"/>
    <w:rsid w:val="00871348"/>
    <w:rsid w:val="00874DDD"/>
    <w:rsid w:val="008A4BB7"/>
    <w:rsid w:val="008B369B"/>
    <w:rsid w:val="008B7C09"/>
    <w:rsid w:val="008F72D1"/>
    <w:rsid w:val="009239F6"/>
    <w:rsid w:val="0093336C"/>
    <w:rsid w:val="00957DA1"/>
    <w:rsid w:val="009A2CD2"/>
    <w:rsid w:val="009A64C6"/>
    <w:rsid w:val="009B4BB3"/>
    <w:rsid w:val="009C4113"/>
    <w:rsid w:val="009F109C"/>
    <w:rsid w:val="00A12B78"/>
    <w:rsid w:val="00A20610"/>
    <w:rsid w:val="00A72C9B"/>
    <w:rsid w:val="00A745D3"/>
    <w:rsid w:val="00AA7C56"/>
    <w:rsid w:val="00AC447E"/>
    <w:rsid w:val="00AE0E0C"/>
    <w:rsid w:val="00AE543F"/>
    <w:rsid w:val="00AF7898"/>
    <w:rsid w:val="00B00C99"/>
    <w:rsid w:val="00B45597"/>
    <w:rsid w:val="00B647A0"/>
    <w:rsid w:val="00B660A9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D35FBA"/>
    <w:rsid w:val="00D54FBB"/>
    <w:rsid w:val="00DC2977"/>
    <w:rsid w:val="00DC2C5A"/>
    <w:rsid w:val="00DC48B0"/>
    <w:rsid w:val="00DC582D"/>
    <w:rsid w:val="00DE0F1E"/>
    <w:rsid w:val="00DE1137"/>
    <w:rsid w:val="00DE15C3"/>
    <w:rsid w:val="00DE3A7B"/>
    <w:rsid w:val="00E264DA"/>
    <w:rsid w:val="00E419FA"/>
    <w:rsid w:val="00E46EBA"/>
    <w:rsid w:val="00E474CC"/>
    <w:rsid w:val="00E538CB"/>
    <w:rsid w:val="00E56A57"/>
    <w:rsid w:val="00E659C0"/>
    <w:rsid w:val="00E81E89"/>
    <w:rsid w:val="00EC7CA1"/>
    <w:rsid w:val="00EF5093"/>
    <w:rsid w:val="00F46E0E"/>
    <w:rsid w:val="00FA0B32"/>
    <w:rsid w:val="00FA47CE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231D-11E6-45CD-A90B-B16E68B7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0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3</cp:revision>
  <cp:lastPrinted>2018-11-14T07:43:00Z</cp:lastPrinted>
  <dcterms:created xsi:type="dcterms:W3CDTF">2018-11-13T15:49:00Z</dcterms:created>
  <dcterms:modified xsi:type="dcterms:W3CDTF">2018-11-14T08:51:00Z</dcterms:modified>
</cp:coreProperties>
</file>